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EDDC" w14:textId="77777777" w:rsidR="00874F86" w:rsidRDefault="00874F86" w:rsidP="005F02B9">
      <w:r>
        <w:separator/>
      </w:r>
    </w:p>
    <w:p w14:paraId="1114F0C2" w14:textId="77777777" w:rsidR="00874F86" w:rsidRDefault="00874F86" w:rsidP="005F02B9"/>
    <w:p w14:paraId="6B65022A" w14:textId="77777777" w:rsidR="00874F86" w:rsidRDefault="00874F86" w:rsidP="005F02B9"/>
    <w:p w14:paraId="1D10EE3C" w14:textId="77777777" w:rsidR="00874F86" w:rsidRDefault="00874F86"/>
  </w:endnote>
  <w:endnote w:type="continuationSeparator" w:id="0">
    <w:p w14:paraId="11029A4A" w14:textId="77777777" w:rsidR="00874F86" w:rsidRDefault="00874F86" w:rsidP="005F02B9">
      <w:r>
        <w:continuationSeparator/>
      </w:r>
    </w:p>
    <w:p w14:paraId="2BE5D1F0" w14:textId="77777777" w:rsidR="00874F86" w:rsidRDefault="00874F86" w:rsidP="005F02B9"/>
    <w:p w14:paraId="2AB3C1D9" w14:textId="77777777" w:rsidR="00874F86" w:rsidRDefault="00874F86" w:rsidP="005F02B9"/>
    <w:p w14:paraId="4D207D9E" w14:textId="77777777" w:rsidR="00874F86" w:rsidRDefault="00874F86"/>
  </w:endnote>
  <w:endnote w:type="continuationNotice" w:id="1">
    <w:p w14:paraId="341E6414" w14:textId="77777777" w:rsidR="00874F86" w:rsidRDefault="00874F8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8FEF" w14:textId="77777777" w:rsidR="00874F86" w:rsidRDefault="00874F86" w:rsidP="005F02B9">
      <w:r>
        <w:separator/>
      </w:r>
    </w:p>
    <w:p w14:paraId="44BD71FB" w14:textId="77777777" w:rsidR="00874F86" w:rsidRDefault="00874F86" w:rsidP="005F02B9"/>
    <w:p w14:paraId="32CA7FD4" w14:textId="77777777" w:rsidR="00874F86" w:rsidRDefault="00874F86" w:rsidP="005F02B9"/>
    <w:p w14:paraId="1D96B319" w14:textId="77777777" w:rsidR="00874F86" w:rsidRDefault="00874F86"/>
  </w:footnote>
  <w:footnote w:type="continuationSeparator" w:id="0">
    <w:p w14:paraId="6B86F45C" w14:textId="77777777" w:rsidR="00874F86" w:rsidRDefault="00874F86" w:rsidP="005F02B9">
      <w:r>
        <w:continuationSeparator/>
      </w:r>
    </w:p>
    <w:p w14:paraId="335964EF" w14:textId="77777777" w:rsidR="00874F86" w:rsidRDefault="00874F86" w:rsidP="005F02B9"/>
    <w:p w14:paraId="0781F3E1" w14:textId="77777777" w:rsidR="00874F86" w:rsidRDefault="00874F86" w:rsidP="005F02B9"/>
    <w:p w14:paraId="1F75A40E" w14:textId="77777777" w:rsidR="00874F86" w:rsidRDefault="00874F86"/>
  </w:footnote>
  <w:footnote w:type="continuationNotice" w:id="1">
    <w:p w14:paraId="0DDCE7BA" w14:textId="77777777" w:rsidR="00874F86" w:rsidRDefault="00874F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9C1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0A47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130D"/>
    <w:rsid w:val="00372B92"/>
    <w:rsid w:val="0037378A"/>
    <w:rsid w:val="0037459B"/>
    <w:rsid w:val="00376C20"/>
    <w:rsid w:val="00376ED9"/>
    <w:rsid w:val="00377789"/>
    <w:rsid w:val="00385833"/>
    <w:rsid w:val="00391529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4F86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57B5C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0E36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5599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9:57:00Z</dcterms:created>
  <dcterms:modified xsi:type="dcterms:W3CDTF">2025-01-07T09:57:00Z</dcterms:modified>
</cp:coreProperties>
</file>